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36" w:rsidRDefault="00232B36" w:rsidP="00232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2B36" w:rsidRDefault="00232B36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D</w:t>
      </w:r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</w:t>
      </w:r>
      <w:r w:rsidR="00232B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um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tyasari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Gresik, 2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e Blok F No.46 RT 08 RW 03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.Tel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7791143142</w:t>
      </w:r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A</w:t>
      </w:r>
    </w:p>
    <w:p w:rsidR="008145F5" w:rsidRDefault="008145F5" w:rsidP="00E669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</w:t>
      </w:r>
      <w:r w:rsidR="00E669E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66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69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6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6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</w:t>
      </w:r>
      <w:r w:rsidR="00E669E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6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E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6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E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6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E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6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6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EA">
        <w:rPr>
          <w:rFonts w:ascii="Times New Roman" w:hAnsi="Times New Roman" w:cs="Times New Roman"/>
          <w:sz w:val="24"/>
          <w:szCs w:val="24"/>
        </w:rPr>
        <w:t>perus</w:t>
      </w:r>
      <w:r>
        <w:rPr>
          <w:rFonts w:ascii="Times New Roman" w:hAnsi="Times New Roman" w:cs="Times New Roman"/>
          <w:sz w:val="24"/>
          <w:szCs w:val="24"/>
        </w:rPr>
        <w:t>ah</w:t>
      </w:r>
      <w:r w:rsidR="00E669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s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8145F5" w:rsidRDefault="008145F5" w:rsidP="00E669E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:rsidR="008145F5" w:rsidRDefault="008145F5" w:rsidP="00E669E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Ijazah</w:t>
      </w:r>
      <w:proofErr w:type="spellEnd"/>
    </w:p>
    <w:p w:rsidR="008145F5" w:rsidRDefault="008145F5" w:rsidP="00E669E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KTP</w:t>
      </w:r>
    </w:p>
    <w:p w:rsidR="00E006B6" w:rsidRDefault="00E006B6" w:rsidP="00E669E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8145F5" w:rsidRDefault="008145F5" w:rsidP="00E669E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x6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</w:p>
    <w:p w:rsidR="008145F5" w:rsidRDefault="008145F5" w:rsidP="00E669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9EA" w:rsidRDefault="00E669EA" w:rsidP="00E669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5F5" w:rsidRDefault="008145F5" w:rsidP="00E669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145F5" w:rsidRDefault="008145F5" w:rsidP="00E669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69EA" w:rsidRDefault="00E669EA" w:rsidP="00E669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5F5" w:rsidRDefault="008145F5" w:rsidP="00E669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um C</w:t>
      </w:r>
    </w:p>
    <w:p w:rsidR="00232B36" w:rsidRDefault="00232B36" w:rsidP="00E6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36" w:rsidRDefault="00232B36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45F5" w:rsidRPr="00874C0F" w:rsidRDefault="008145F5" w:rsidP="008145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C0F">
        <w:rPr>
          <w:rFonts w:ascii="Times New Roman" w:hAnsi="Times New Roman" w:cs="Times New Roman"/>
          <w:b/>
          <w:sz w:val="36"/>
          <w:szCs w:val="36"/>
        </w:rPr>
        <w:lastRenderedPageBreak/>
        <w:t>DAFTAR RIWAYAT HIDUP</w:t>
      </w:r>
    </w:p>
    <w:p w:rsidR="008145F5" w:rsidRPr="00686878" w:rsidRDefault="008145F5" w:rsidP="008145F5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868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Data </w:t>
      </w:r>
      <w:proofErr w:type="spellStart"/>
      <w:r w:rsidRPr="0068687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ribadi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</w:t>
      </w:r>
      <w:r w:rsidR="00232B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um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tyasari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esik, 2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8145F5" w:rsidRDefault="00232B36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26</w:t>
      </w:r>
      <w:r w:rsidR="00814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5F5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Islam</w:t>
      </w:r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e Blok F No.46 RT 08 RW 03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.Te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087791143142</w:t>
      </w:r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45F5" w:rsidRPr="00686878" w:rsidRDefault="008145F5" w:rsidP="008145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6878">
        <w:rPr>
          <w:rFonts w:ascii="Times New Roman" w:hAnsi="Times New Roman" w:cs="Times New Roman"/>
          <w:b/>
          <w:sz w:val="28"/>
          <w:szCs w:val="28"/>
        </w:rPr>
        <w:t>Latar</w:t>
      </w:r>
      <w:proofErr w:type="spellEnd"/>
      <w:r w:rsidRPr="006868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6878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  <w:r w:rsidRPr="006868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6878">
        <w:rPr>
          <w:rFonts w:ascii="Times New Roman" w:hAnsi="Times New Roman" w:cs="Times New Roman"/>
          <w:b/>
          <w:sz w:val="28"/>
          <w:szCs w:val="28"/>
        </w:rPr>
        <w:t>Pendidikan</w:t>
      </w:r>
      <w:proofErr w:type="spellEnd"/>
    </w:p>
    <w:p w:rsidR="008145F5" w:rsidRDefault="00232B36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7 – 2002 </w:t>
      </w:r>
      <w:r>
        <w:rPr>
          <w:rFonts w:ascii="Times New Roman" w:hAnsi="Times New Roman" w:cs="Times New Roman"/>
          <w:sz w:val="24"/>
          <w:szCs w:val="24"/>
        </w:rPr>
        <w:tab/>
      </w:r>
      <w:r w:rsidR="008145F5">
        <w:rPr>
          <w:rFonts w:ascii="Times New Roman" w:hAnsi="Times New Roman" w:cs="Times New Roman"/>
          <w:sz w:val="24"/>
          <w:szCs w:val="24"/>
        </w:rPr>
        <w:t xml:space="preserve">: SDN </w:t>
      </w:r>
      <w:proofErr w:type="spellStart"/>
      <w:r w:rsidR="008145F5">
        <w:rPr>
          <w:rFonts w:ascii="Times New Roman" w:hAnsi="Times New Roman" w:cs="Times New Roman"/>
          <w:sz w:val="24"/>
          <w:szCs w:val="24"/>
        </w:rPr>
        <w:t>Pongangan</w:t>
      </w:r>
      <w:proofErr w:type="spellEnd"/>
      <w:r w:rsidR="008145F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145F5">
        <w:rPr>
          <w:rFonts w:ascii="Times New Roman" w:hAnsi="Times New Roman" w:cs="Times New Roman"/>
          <w:sz w:val="24"/>
          <w:szCs w:val="24"/>
        </w:rPr>
        <w:t>Manyar</w:t>
      </w:r>
      <w:proofErr w:type="spellEnd"/>
      <w:r w:rsidR="008145F5">
        <w:rPr>
          <w:rFonts w:ascii="Times New Roman" w:hAnsi="Times New Roman" w:cs="Times New Roman"/>
          <w:sz w:val="24"/>
          <w:szCs w:val="24"/>
        </w:rPr>
        <w:t xml:space="preserve"> - Gresik</w:t>
      </w:r>
    </w:p>
    <w:p w:rsidR="008145F5" w:rsidRDefault="00232B36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2 – 2005 </w:t>
      </w:r>
      <w:r>
        <w:rPr>
          <w:rFonts w:ascii="Times New Roman" w:hAnsi="Times New Roman" w:cs="Times New Roman"/>
          <w:sz w:val="24"/>
          <w:szCs w:val="24"/>
        </w:rPr>
        <w:tab/>
      </w:r>
      <w:r w:rsidR="008145F5">
        <w:rPr>
          <w:rFonts w:ascii="Times New Roman" w:hAnsi="Times New Roman" w:cs="Times New Roman"/>
          <w:sz w:val="24"/>
          <w:szCs w:val="24"/>
        </w:rPr>
        <w:t>: SMPN 1 Gresik - Gresik</w:t>
      </w:r>
    </w:p>
    <w:p w:rsidR="008145F5" w:rsidRDefault="00232B36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– 2008 </w:t>
      </w:r>
      <w:r>
        <w:rPr>
          <w:rFonts w:ascii="Times New Roman" w:hAnsi="Times New Roman" w:cs="Times New Roman"/>
          <w:sz w:val="24"/>
          <w:szCs w:val="24"/>
        </w:rPr>
        <w:tab/>
      </w:r>
      <w:r w:rsidR="008145F5">
        <w:rPr>
          <w:rFonts w:ascii="Times New Roman" w:hAnsi="Times New Roman" w:cs="Times New Roman"/>
          <w:sz w:val="24"/>
          <w:szCs w:val="24"/>
        </w:rPr>
        <w:t xml:space="preserve">: SMAN 1 </w:t>
      </w:r>
      <w:proofErr w:type="spellStart"/>
      <w:r w:rsidR="008145F5">
        <w:rPr>
          <w:rFonts w:ascii="Times New Roman" w:hAnsi="Times New Roman" w:cs="Times New Roman"/>
          <w:sz w:val="24"/>
          <w:szCs w:val="24"/>
        </w:rPr>
        <w:t>Manyar</w:t>
      </w:r>
      <w:proofErr w:type="spellEnd"/>
      <w:r w:rsidR="008145F5">
        <w:rPr>
          <w:rFonts w:ascii="Times New Roman" w:hAnsi="Times New Roman" w:cs="Times New Roman"/>
          <w:sz w:val="24"/>
          <w:szCs w:val="24"/>
        </w:rPr>
        <w:t xml:space="preserve"> – Gresik</w:t>
      </w:r>
    </w:p>
    <w:p w:rsidR="00232B36" w:rsidRDefault="00232B36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9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:rsidR="008145F5" w:rsidRDefault="008145F5" w:rsidP="0081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45F5" w:rsidRPr="00686878" w:rsidRDefault="008145F5" w:rsidP="00E669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6878">
        <w:rPr>
          <w:rFonts w:ascii="Times New Roman" w:hAnsi="Times New Roman" w:cs="Times New Roman"/>
          <w:b/>
          <w:sz w:val="28"/>
          <w:szCs w:val="28"/>
        </w:rPr>
        <w:t>Pengalaman</w:t>
      </w:r>
      <w:proofErr w:type="spellEnd"/>
      <w:r w:rsidRPr="006868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6878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</w:p>
    <w:p w:rsidR="008145F5" w:rsidRDefault="00232B36" w:rsidP="00E669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ntrol</w:t>
      </w:r>
      <w:r w:rsidR="00814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5F5">
        <w:rPr>
          <w:rFonts w:ascii="Times New Roman" w:hAnsi="Times New Roman" w:cs="Times New Roman"/>
          <w:sz w:val="24"/>
          <w:szCs w:val="24"/>
        </w:rPr>
        <w:t>PT.Buana</w:t>
      </w:r>
      <w:proofErr w:type="spellEnd"/>
      <w:r w:rsidR="00814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5F5">
        <w:rPr>
          <w:rFonts w:ascii="Times New Roman" w:hAnsi="Times New Roman" w:cs="Times New Roman"/>
          <w:sz w:val="24"/>
          <w:szCs w:val="24"/>
        </w:rPr>
        <w:t>Tirta</w:t>
      </w:r>
      <w:proofErr w:type="spellEnd"/>
      <w:r w:rsidR="00814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5F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145F5">
        <w:rPr>
          <w:rFonts w:ascii="Times New Roman" w:hAnsi="Times New Roman" w:cs="Times New Roman"/>
          <w:sz w:val="24"/>
          <w:szCs w:val="24"/>
        </w:rPr>
        <w:t xml:space="preserve"> ( 6 </w:t>
      </w:r>
      <w:proofErr w:type="spellStart"/>
      <w:r w:rsidR="008145F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145F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32B36" w:rsidRDefault="00E006B6" w:rsidP="00E669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232B36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23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36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23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36">
        <w:rPr>
          <w:rFonts w:ascii="Times New Roman" w:hAnsi="Times New Roman" w:cs="Times New Roman"/>
          <w:sz w:val="24"/>
          <w:szCs w:val="24"/>
        </w:rPr>
        <w:t>Demokrat</w:t>
      </w:r>
      <w:proofErr w:type="spellEnd"/>
      <w:r w:rsidR="00232B36">
        <w:rPr>
          <w:rFonts w:ascii="Times New Roman" w:hAnsi="Times New Roman" w:cs="Times New Roman"/>
          <w:sz w:val="24"/>
          <w:szCs w:val="24"/>
        </w:rPr>
        <w:t xml:space="preserve"> ( 2015 – </w:t>
      </w:r>
      <w:proofErr w:type="spellStart"/>
      <w:r w:rsidR="00232B3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232B3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D7AD0" w:rsidRDefault="00ED7AD0" w:rsidP="00E669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45F5" w:rsidRPr="00487D8F" w:rsidRDefault="008145F5" w:rsidP="00E66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45F5" w:rsidRPr="00686878" w:rsidRDefault="008145F5" w:rsidP="00E669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6878">
        <w:rPr>
          <w:rFonts w:ascii="Times New Roman" w:hAnsi="Times New Roman" w:cs="Times New Roman"/>
          <w:b/>
          <w:sz w:val="28"/>
          <w:szCs w:val="28"/>
        </w:rPr>
        <w:t>Ke</w:t>
      </w:r>
      <w:r>
        <w:rPr>
          <w:rFonts w:ascii="Times New Roman" w:hAnsi="Times New Roman" w:cs="Times New Roman"/>
          <w:b/>
          <w:sz w:val="28"/>
          <w:szCs w:val="28"/>
        </w:rPr>
        <w:t>ahlian</w:t>
      </w:r>
      <w:proofErr w:type="spellEnd"/>
    </w:p>
    <w:p w:rsidR="008145F5" w:rsidRDefault="008145F5" w:rsidP="00E669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(</w:t>
      </w:r>
      <w:r w:rsidR="0023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36">
        <w:rPr>
          <w:rFonts w:ascii="Times New Roman" w:hAnsi="Times New Roman" w:cs="Times New Roman"/>
          <w:sz w:val="24"/>
          <w:szCs w:val="24"/>
        </w:rPr>
        <w:t>Word,Excel,Power</w:t>
      </w:r>
      <w:proofErr w:type="spellEnd"/>
      <w:r w:rsidR="00232B36"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8145F5" w:rsidRDefault="008145F5" w:rsidP="00E669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</w:p>
    <w:p w:rsidR="008145F5" w:rsidRDefault="008145F5" w:rsidP="00E669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E47D78" w:rsidRPr="00937E80" w:rsidRDefault="008145F5" w:rsidP="00937E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23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2B36">
        <w:rPr>
          <w:rFonts w:ascii="Times New Roman" w:hAnsi="Times New Roman" w:cs="Times New Roman"/>
          <w:sz w:val="24"/>
          <w:szCs w:val="24"/>
        </w:rPr>
        <w:t xml:space="preserve"> </w:t>
      </w:r>
      <w:r w:rsidRPr="00232B36">
        <w:rPr>
          <w:rFonts w:ascii="Times New Roman" w:hAnsi="Times New Roman" w:cs="Times New Roman"/>
          <w:sz w:val="24"/>
          <w:szCs w:val="24"/>
        </w:rPr>
        <w:t xml:space="preserve">Pure </w:t>
      </w:r>
      <w:proofErr w:type="spellStart"/>
      <w:r w:rsidRPr="00232B36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sectPr w:rsidR="00E47D78" w:rsidRPr="00937E80" w:rsidSect="00367E0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8D9"/>
    <w:multiLevelType w:val="hybridMultilevel"/>
    <w:tmpl w:val="CA466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329E6"/>
    <w:multiLevelType w:val="hybridMultilevel"/>
    <w:tmpl w:val="43685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55A1F"/>
    <w:multiLevelType w:val="hybridMultilevel"/>
    <w:tmpl w:val="2FEA8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45F5"/>
    <w:rsid w:val="001A06DD"/>
    <w:rsid w:val="001D6317"/>
    <w:rsid w:val="00232B36"/>
    <w:rsid w:val="00537496"/>
    <w:rsid w:val="006420A4"/>
    <w:rsid w:val="007E3286"/>
    <w:rsid w:val="008145F5"/>
    <w:rsid w:val="00937E80"/>
    <w:rsid w:val="00974445"/>
    <w:rsid w:val="00B015CA"/>
    <w:rsid w:val="00DF38B2"/>
    <w:rsid w:val="00E006B6"/>
    <w:rsid w:val="00E669EA"/>
    <w:rsid w:val="00ED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F4C2-A7E2-4EB3-97C9-EFFC649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sa</cp:lastModifiedBy>
  <cp:revision>6</cp:revision>
  <cp:lastPrinted>2016-06-08T05:57:00Z</cp:lastPrinted>
  <dcterms:created xsi:type="dcterms:W3CDTF">2015-02-25T14:36:00Z</dcterms:created>
  <dcterms:modified xsi:type="dcterms:W3CDTF">2016-08-08T06:58:00Z</dcterms:modified>
</cp:coreProperties>
</file>